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E351A7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03» июля</w:t>
      </w:r>
      <w:r w:rsidR="009531AA">
        <w:rPr>
          <w:sz w:val="28"/>
          <w:szCs w:val="28"/>
        </w:rPr>
        <w:t xml:space="preserve"> 2020</w:t>
      </w:r>
      <w:r w:rsidR="005A0138">
        <w:rPr>
          <w:sz w:val="28"/>
          <w:szCs w:val="28"/>
        </w:rPr>
        <w:t xml:space="preserve"> года</w:t>
      </w:r>
      <w:r w:rsidR="00C461B1">
        <w:rPr>
          <w:sz w:val="28"/>
          <w:szCs w:val="28"/>
        </w:rPr>
        <w:t xml:space="preserve">                     </w:t>
      </w:r>
      <w:r w:rsidR="00F722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00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в </w:t>
      </w:r>
      <w:proofErr w:type="gramStart"/>
      <w:r w:rsidRPr="00831638">
        <w:rPr>
          <w:sz w:val="28"/>
          <w:szCs w:val="28"/>
        </w:rPr>
        <w:t>муниципальную</w:t>
      </w:r>
      <w:proofErr w:type="gramEnd"/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«Безопасность </w:t>
      </w:r>
      <w:proofErr w:type="gramStart"/>
      <w:r>
        <w:rPr>
          <w:sz w:val="28"/>
          <w:szCs w:val="28"/>
        </w:rPr>
        <w:t>образовательных</w:t>
      </w:r>
      <w:proofErr w:type="gramEnd"/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9531AA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20-2024</w:t>
      </w:r>
      <w:r w:rsidR="00C461B1">
        <w:rPr>
          <w:sz w:val="28"/>
          <w:szCs w:val="28"/>
        </w:rPr>
        <w:t xml:space="preserve"> годы</w:t>
      </w:r>
    </w:p>
    <w:p w:rsidR="00C461B1" w:rsidRDefault="00C461B1" w:rsidP="00C461B1">
      <w:pPr>
        <w:rPr>
          <w:sz w:val="28"/>
          <w:szCs w:val="28"/>
        </w:rPr>
      </w:pPr>
    </w:p>
    <w:p w:rsidR="00C461B1" w:rsidRDefault="00706FC1" w:rsidP="00A40D6F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</w:t>
      </w:r>
      <w:r w:rsidR="001303B6">
        <w:rPr>
          <w:sz w:val="28"/>
          <w:szCs w:val="28"/>
        </w:rPr>
        <w:t>город Свирск» на 2020-2024 годы</w:t>
      </w:r>
      <w:r>
        <w:rPr>
          <w:sz w:val="28"/>
          <w:szCs w:val="28"/>
        </w:rPr>
        <w:t xml:space="preserve"> в соответствие с бюджетом муниципального обра</w:t>
      </w:r>
      <w:r w:rsidR="00701F2A">
        <w:rPr>
          <w:sz w:val="28"/>
          <w:szCs w:val="28"/>
        </w:rPr>
        <w:t>зования «город С</w:t>
      </w:r>
      <w:r w:rsidR="00953F03">
        <w:rPr>
          <w:sz w:val="28"/>
          <w:szCs w:val="28"/>
        </w:rPr>
        <w:t>вирск» на 2020 год</w:t>
      </w:r>
      <w:r w:rsidR="00F33B11">
        <w:rPr>
          <w:sz w:val="28"/>
          <w:szCs w:val="28"/>
        </w:rPr>
        <w:t xml:space="preserve"> и плановый период на 2021 и 2022 годов</w:t>
      </w:r>
      <w:r>
        <w:rPr>
          <w:sz w:val="28"/>
          <w:szCs w:val="28"/>
        </w:rPr>
        <w:t>, в соответствии с Бюджетным кодексом Российской Федерации</w:t>
      </w:r>
      <w:r w:rsidR="00C461B1"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 w:rsidR="00C461B1"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</w:t>
      </w:r>
      <w:r w:rsidR="009531AA">
        <w:rPr>
          <w:sz w:val="28"/>
          <w:szCs w:val="28"/>
        </w:rPr>
        <w:t>разования «город Свирск» на 2020-2024</w:t>
      </w:r>
      <w:r w:rsidR="00A40D6F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утвержденную по</w:t>
      </w:r>
      <w:r w:rsidR="009531AA">
        <w:rPr>
          <w:sz w:val="28"/>
          <w:szCs w:val="28"/>
        </w:rPr>
        <w:t>становлением администрации от 15.10.2019 № 698</w:t>
      </w:r>
      <w:r w:rsidR="00535EA1">
        <w:rPr>
          <w:sz w:val="28"/>
          <w:szCs w:val="28"/>
        </w:rPr>
        <w:t xml:space="preserve"> (с изменениями от 23.01.2020 № 16)</w:t>
      </w:r>
      <w:r>
        <w:rPr>
          <w:sz w:val="28"/>
          <w:szCs w:val="28"/>
        </w:rPr>
        <w:t>, следующие изменения:</w:t>
      </w:r>
    </w:p>
    <w:p w:rsidR="00535EA1" w:rsidRDefault="009C6E07" w:rsidP="00535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35EA1">
        <w:rPr>
          <w:sz w:val="28"/>
          <w:szCs w:val="28"/>
        </w:rPr>
        <w:t xml:space="preserve"> в разделе 1. «ПАСПОРТ МУНИЦИПАЛЬНОЙ ПРОГРАММЫ» строку: </w:t>
      </w:r>
    </w:p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5953"/>
        <w:gridCol w:w="425"/>
      </w:tblGrid>
      <w:tr w:rsidR="00535EA1" w:rsidTr="00C40EAE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535EA1" w:rsidRPr="00C40EAE" w:rsidRDefault="00535EA1" w:rsidP="00535EA1">
            <w:pPr>
              <w:ind w:left="-108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35EA1" w:rsidRPr="00C40EAE" w:rsidRDefault="00535EA1" w:rsidP="00535EA1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t>Всего по Программе 2020-2024 годы – 5 097,52 тыс. рублей, в том числе по годам:</w:t>
            </w: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t>2020 год – 875,36 тыс. рублей;</w:t>
            </w: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t>2021 год – 1 115,36 тыс. рублей;</w:t>
            </w:r>
          </w:p>
          <w:p w:rsidR="00535EA1" w:rsidRPr="00C40EAE" w:rsidRDefault="00535EA1" w:rsidP="00535EA1">
            <w:pPr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2 год – 725,36 тыс. рублей;</w:t>
            </w:r>
          </w:p>
          <w:p w:rsidR="00535EA1" w:rsidRPr="00C40EAE" w:rsidRDefault="00535EA1" w:rsidP="00535EA1">
            <w:pPr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3 год – 950,72 тыс. рублей;</w:t>
            </w:r>
          </w:p>
          <w:p w:rsidR="00535EA1" w:rsidRPr="00C40EAE" w:rsidRDefault="00535EA1" w:rsidP="00535EA1">
            <w:pPr>
              <w:jc w:val="both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4 год – 1 430,72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35EA1" w:rsidRPr="00C40EAE" w:rsidRDefault="00535EA1" w:rsidP="00535EA1">
            <w:pPr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 »</w:t>
            </w:r>
          </w:p>
        </w:tc>
      </w:tr>
    </w:tbl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p w:rsidR="00535EA1" w:rsidRDefault="00535EA1" w:rsidP="00535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на строку: </w:t>
      </w:r>
    </w:p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tbl>
      <w:tblPr>
        <w:tblW w:w="94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5953"/>
        <w:gridCol w:w="425"/>
      </w:tblGrid>
      <w:tr w:rsidR="00535EA1" w:rsidRPr="00867985" w:rsidTr="00C40EAE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5EA1" w:rsidRPr="00166066" w:rsidRDefault="00535EA1" w:rsidP="00C40EAE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Ресурсное обеспечение муниципальной </w:t>
            </w:r>
            <w:r w:rsidRPr="00C40EAE">
              <w:rPr>
                <w:sz w:val="28"/>
                <w:szCs w:val="28"/>
              </w:rPr>
              <w:lastRenderedPageBreak/>
              <w:t xml:space="preserve">программы                     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lastRenderedPageBreak/>
              <w:t>Всего по Программе 2020-2024 годы – 5 232,39 тыс. рублей, в том числе по годам:</w:t>
            </w: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t>2020 год – 1 010,23 тыс. рублей;</w:t>
            </w: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</w:pPr>
            <w:r w:rsidRPr="00C40EAE">
              <w:lastRenderedPageBreak/>
              <w:t>2021 год – 1 115,36 тыс. рублей;</w:t>
            </w:r>
          </w:p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2 год – 725,36 тыс. рублей;</w:t>
            </w:r>
          </w:p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3 год – 950,72 тыс. рублей;</w:t>
            </w:r>
          </w:p>
          <w:p w:rsidR="00535EA1" w:rsidRPr="00C40EAE" w:rsidRDefault="00535EA1" w:rsidP="00535E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4 год – 1 430,72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705C53" w:rsidRPr="00C40EAE" w:rsidRDefault="00705C53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705C53" w:rsidRPr="00C40EAE" w:rsidRDefault="00705C53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535EA1" w:rsidRPr="00C40EAE" w:rsidRDefault="00535EA1" w:rsidP="00535EA1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C40EAE">
              <w:t>»;</w:t>
            </w:r>
          </w:p>
        </w:tc>
      </w:tr>
    </w:tbl>
    <w:p w:rsidR="00535EA1" w:rsidRDefault="00535EA1" w:rsidP="00A40D6F">
      <w:pPr>
        <w:ind w:firstLine="709"/>
        <w:jc w:val="both"/>
        <w:rPr>
          <w:sz w:val="28"/>
          <w:szCs w:val="28"/>
        </w:rPr>
      </w:pPr>
    </w:p>
    <w:p w:rsidR="00CA3650" w:rsidRDefault="009531AA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E07">
        <w:rPr>
          <w:sz w:val="28"/>
          <w:szCs w:val="28"/>
        </w:rPr>
        <w:t>)</w:t>
      </w:r>
      <w:r>
        <w:rPr>
          <w:sz w:val="28"/>
          <w:szCs w:val="28"/>
        </w:rPr>
        <w:t xml:space="preserve"> в разделе 4</w:t>
      </w:r>
      <w:r w:rsidR="00CA3650">
        <w:rPr>
          <w:sz w:val="28"/>
          <w:szCs w:val="28"/>
        </w:rPr>
        <w:t>. «РЕСУРСНОЕ ОБЕСПЕЧЕНИЕ ПРОГРАММЫ» табл</w:t>
      </w:r>
      <w:r w:rsidR="009C6E07">
        <w:rPr>
          <w:sz w:val="28"/>
          <w:szCs w:val="28"/>
        </w:rPr>
        <w:t xml:space="preserve">ицу </w:t>
      </w:r>
      <w:r w:rsidR="00BE0682">
        <w:rPr>
          <w:sz w:val="28"/>
          <w:szCs w:val="28"/>
        </w:rPr>
        <w:t>изложить в следующей редакции:</w:t>
      </w:r>
    </w:p>
    <w:p w:rsidR="00BE0682" w:rsidRDefault="00BE0682" w:rsidP="00A40D6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611"/>
        <w:gridCol w:w="425"/>
      </w:tblGrid>
      <w:tr w:rsidR="00BE0682" w:rsidRPr="00F1411D" w:rsidTr="00BE0682">
        <w:trPr>
          <w:trHeight w:val="848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МБ объем финансирования,</w:t>
            </w:r>
          </w:p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535EA1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5 232,3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0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535EA1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1 010,2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1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6D536D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1 115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2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6D536D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725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F1411D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3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950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E0682" w:rsidRPr="00351849" w:rsidTr="00BE0682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2024 год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1 430,7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0682" w:rsidRPr="00C40EAE" w:rsidRDefault="00BE0682" w:rsidP="00BE06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0EAE">
              <w:rPr>
                <w:sz w:val="28"/>
                <w:szCs w:val="28"/>
              </w:rPr>
              <w:t>»;</w:t>
            </w:r>
          </w:p>
        </w:tc>
      </w:tr>
    </w:tbl>
    <w:p w:rsidR="00BE0682" w:rsidRDefault="00BE0682" w:rsidP="00A40D6F">
      <w:pPr>
        <w:ind w:firstLine="709"/>
        <w:jc w:val="both"/>
        <w:rPr>
          <w:sz w:val="28"/>
          <w:szCs w:val="28"/>
        </w:rPr>
      </w:pPr>
    </w:p>
    <w:p w:rsidR="00CA3650" w:rsidRDefault="009531AA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72D">
        <w:rPr>
          <w:sz w:val="28"/>
          <w:szCs w:val="28"/>
        </w:rPr>
        <w:t>) раздел</w:t>
      </w:r>
      <w:r w:rsidR="00BE0682">
        <w:rPr>
          <w:sz w:val="28"/>
          <w:szCs w:val="28"/>
        </w:rPr>
        <w:t xml:space="preserve"> 7</w:t>
      </w:r>
      <w:r w:rsidR="00CA3650">
        <w:rPr>
          <w:sz w:val="28"/>
          <w:szCs w:val="28"/>
        </w:rPr>
        <w:t xml:space="preserve">. «ПЛАН МЕРОПРИЯТИЙ МУНИЦИПАЛЬНОЙ ПРОГРАММЫ» </w:t>
      </w:r>
      <w:r w:rsidR="0068746B">
        <w:rPr>
          <w:sz w:val="28"/>
          <w:szCs w:val="28"/>
        </w:rPr>
        <w:t>изложить в новой редакции (п</w:t>
      </w:r>
      <w:r w:rsidR="00705C53">
        <w:rPr>
          <w:sz w:val="28"/>
          <w:szCs w:val="28"/>
        </w:rPr>
        <w:t>рилагается</w:t>
      </w:r>
      <w:r w:rsidR="00CA3650">
        <w:rPr>
          <w:sz w:val="28"/>
          <w:szCs w:val="28"/>
        </w:rPr>
        <w:t>)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Default="00C461B1" w:rsidP="00BE0682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proofErr w:type="spellStart"/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</w:t>
      </w:r>
      <w:proofErr w:type="spellEnd"/>
      <w:r>
        <w:rPr>
          <w:sz w:val="28"/>
          <w:szCs w:val="28"/>
        </w:rPr>
        <w:t>.</w:t>
      </w:r>
    </w:p>
    <w:p w:rsidR="00BE0682" w:rsidRDefault="00BE0682" w:rsidP="00C461B1">
      <w:pPr>
        <w:jc w:val="both"/>
        <w:rPr>
          <w:sz w:val="28"/>
          <w:szCs w:val="28"/>
        </w:rPr>
      </w:pPr>
    </w:p>
    <w:p w:rsidR="00085C1A" w:rsidRDefault="00085C1A" w:rsidP="00C461B1">
      <w:pPr>
        <w:jc w:val="both"/>
        <w:rPr>
          <w:sz w:val="28"/>
          <w:szCs w:val="28"/>
        </w:rPr>
      </w:pPr>
    </w:p>
    <w:p w:rsidR="00BE0682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706FC1">
        <w:rPr>
          <w:sz w:val="28"/>
          <w:szCs w:val="28"/>
        </w:rPr>
        <w:t xml:space="preserve"> города Свирска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                                </w:t>
      </w:r>
      <w:r w:rsidR="00706F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BE0682" w:rsidRDefault="00BE0682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E351A7">
      <w:pPr>
        <w:jc w:val="right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706FC1" w:rsidRDefault="00706FC1" w:rsidP="00C461B1">
      <w:pPr>
        <w:jc w:val="both"/>
        <w:rPr>
          <w:sz w:val="28"/>
          <w:szCs w:val="28"/>
        </w:rPr>
      </w:pPr>
    </w:p>
    <w:p w:rsidR="00535EA1" w:rsidRDefault="00535EA1"/>
    <w:p w:rsidR="00535EA1" w:rsidRDefault="00535EA1" w:rsidP="00784DC2">
      <w:pPr>
        <w:jc w:val="right"/>
        <w:rPr>
          <w:sz w:val="28"/>
          <w:szCs w:val="28"/>
        </w:rPr>
        <w:sectPr w:rsidR="00535EA1" w:rsidSect="00535EA1">
          <w:pgSz w:w="11906" w:h="16838"/>
          <w:pgMar w:top="1134" w:right="851" w:bottom="822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Приложение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E351A7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3</w:t>
      </w:r>
      <w:r w:rsidR="00BE068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юля</w:t>
      </w:r>
      <w:r w:rsidR="00BE068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 300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784DC2" w:rsidRDefault="00BE068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275"/>
        <w:gridCol w:w="1701"/>
        <w:gridCol w:w="1701"/>
        <w:gridCol w:w="1701"/>
        <w:gridCol w:w="1134"/>
      </w:tblGrid>
      <w:tr w:rsidR="00CC20A7" w:rsidRPr="004164B1" w:rsidTr="00C40EAE">
        <w:trPr>
          <w:trHeight w:val="6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№,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 xml:space="preserve"> </w:t>
            </w:r>
            <w:proofErr w:type="gramStart"/>
            <w:r w:rsidRPr="00A26EA1">
              <w:rPr>
                <w:sz w:val="16"/>
                <w:szCs w:val="16"/>
              </w:rPr>
              <w:t>п</w:t>
            </w:r>
            <w:proofErr w:type="gramEnd"/>
            <w:r w:rsidRPr="00A26EA1">
              <w:rPr>
                <w:sz w:val="16"/>
                <w:szCs w:val="1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 xml:space="preserve">Наименование участника (участника мероприят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Объем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финансирования,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Наименование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показателя</w:t>
            </w:r>
          </w:p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объема мероприятия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0A7" w:rsidRPr="00A26EA1" w:rsidRDefault="00CC20A7" w:rsidP="00CC20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6EA1">
              <w:rPr>
                <w:sz w:val="16"/>
                <w:szCs w:val="16"/>
              </w:rPr>
              <w:t>Значение  показателя объема мероприятия</w:t>
            </w:r>
          </w:p>
        </w:tc>
      </w:tr>
      <w:tr w:rsidR="00C40EAE" w:rsidRPr="004164B1" w:rsidTr="00C40EAE">
        <w:trPr>
          <w:trHeight w:val="10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B357C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57C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B357C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57C">
              <w:rPr>
                <w:sz w:val="20"/>
                <w:szCs w:val="20"/>
              </w:rPr>
              <w:t>Обеспечение мер пожарной безопасности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C20A7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Default="00C40EAE" w:rsidP="00C40EAE">
            <w:pPr>
              <w:jc w:val="center"/>
              <w:rPr>
                <w:sz w:val="20"/>
                <w:szCs w:val="20"/>
              </w:rPr>
            </w:pPr>
          </w:p>
          <w:p w:rsidR="00C40EAE" w:rsidRPr="004164B1" w:rsidRDefault="00C40EAE" w:rsidP="00C40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6,7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5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3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1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5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4164B1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 09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</w:t>
            </w:r>
          </w:p>
        </w:tc>
      </w:tr>
      <w:tr w:rsidR="00C40EAE" w:rsidRPr="004164B1" w:rsidTr="00C40EAE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служивание охранно-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54506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3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0</w:t>
            </w:r>
          </w:p>
        </w:tc>
      </w:tr>
      <w:tr w:rsidR="00C40EAE" w:rsidRPr="004164B1" w:rsidTr="00C40EAE">
        <w:trPr>
          <w:trHeight w:val="171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6444EF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44EF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40EAE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C40EAE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служиванию ОПС за 2019 год, </w:t>
            </w:r>
          </w:p>
          <w:p w:rsidR="00C40EAE" w:rsidRPr="006444EF" w:rsidRDefault="00C40EAE" w:rsidP="006444E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8/9 от 01.07.2019 </w:t>
            </w: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40EAE" w:rsidRPr="006444EF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0EAE" w:rsidRPr="004164B1" w:rsidRDefault="00C40EAE" w:rsidP="00CC2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FA67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40EAE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гнезащитная обработка деревянных конструкций чердачных помещений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4</w:t>
            </w:r>
          </w:p>
        </w:tc>
      </w:tr>
      <w:tr w:rsidR="00C40EAE" w:rsidRPr="004164B1" w:rsidTr="00C40EAE">
        <w:trPr>
          <w:trHeight w:val="85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13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26EA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C40EAE" w:rsidRPr="00A26EA1" w:rsidRDefault="00C40EAE" w:rsidP="0064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2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26E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 xml:space="preserve">Проверка огнезащитной обработки деревянных конструкций чердачных помещений зданий 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A26E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7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9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, ремонт охранно-</w:t>
            </w:r>
            <w:r w:rsidRPr="00A26EA1">
              <w:rPr>
                <w:sz w:val="20"/>
                <w:szCs w:val="20"/>
              </w:rPr>
              <w:t>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C40EAE" w:rsidRPr="00586612" w:rsidRDefault="00C40EAE" w:rsidP="00CC20A7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C40EAE" w:rsidRPr="00586612" w:rsidRDefault="00C40EAE" w:rsidP="00CC20A7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Проверка пожарных лестниц, ограждений крыш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26E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</w:t>
            </w:r>
          </w:p>
        </w:tc>
      </w:tr>
      <w:tr w:rsidR="00C40EAE" w:rsidRPr="004164B1" w:rsidTr="00C40EAE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</w:t>
            </w:r>
          </w:p>
        </w:tc>
      </w:tr>
      <w:tr w:rsidR="00C40EAE" w:rsidRPr="004164B1" w:rsidTr="00C40EAE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еспечение мер антитеррористической безопасност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961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5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66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40EAE" w:rsidRPr="004164B1" w:rsidTr="00C40EAE">
        <w:trPr>
          <w:trHeight w:val="229"/>
        </w:trPr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служивание кнопки тревожной сигнализации (КТ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8</w:t>
            </w:r>
            <w:r w:rsidRPr="00A26EA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6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40EAE" w:rsidRDefault="00C40EAE" w:rsidP="0064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C40EAE" w:rsidRDefault="00C40EAE" w:rsidP="0064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бслуживанию КТС за 2019 год, </w:t>
            </w:r>
          </w:p>
          <w:p w:rsidR="00C40EAE" w:rsidRPr="00A26EA1" w:rsidRDefault="00C40EAE" w:rsidP="006444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9/19 от 01.07.2019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FA67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40EAE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A26EA1" w:rsidRDefault="00C40EAE" w:rsidP="006444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40EAE" w:rsidRPr="00A26EA1" w:rsidRDefault="00C40EAE" w:rsidP="008C0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ДДТ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A26EA1" w:rsidRDefault="00C40EAE" w:rsidP="00FA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40EAE" w:rsidRDefault="00C40EAE" w:rsidP="00FA67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C40EAE" w:rsidRDefault="00C40EAE" w:rsidP="00FA67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хране ДДТ за 2019 год,</w:t>
            </w:r>
          </w:p>
          <w:p w:rsidR="00C40EAE" w:rsidRPr="00A26EA1" w:rsidRDefault="00C40EAE" w:rsidP="00FA67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тский договор № 3 от 03.07.201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6204C2" w:rsidRDefault="00C40EAE" w:rsidP="00CC20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535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FA670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0EAE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40EAE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Обеспечение мер по санитарно-гигиеническому благополучию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26E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A26EA1" w:rsidRDefault="00C40EAE" w:rsidP="00CC2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 w:val="restart"/>
            <w:shd w:val="clear" w:color="auto" w:fill="auto"/>
            <w:vAlign w:val="center"/>
          </w:tcPr>
          <w:p w:rsidR="00C40EAE" w:rsidRPr="00A26EA1" w:rsidRDefault="00C40EAE" w:rsidP="00955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Приобретение медикаментов в О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451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26E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2A3452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2A3452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2A3452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2A3452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C40EAE" w:rsidRPr="004164B1" w:rsidTr="00C40EAE">
        <w:tc>
          <w:tcPr>
            <w:tcW w:w="709" w:type="dxa"/>
            <w:vMerge/>
            <w:shd w:val="clear" w:color="auto" w:fill="auto"/>
          </w:tcPr>
          <w:p w:rsidR="00C40EAE" w:rsidRPr="002A3452" w:rsidRDefault="00C40EAE" w:rsidP="00CC20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C40EAE" w:rsidRPr="0033381A" w:rsidRDefault="00C40EAE" w:rsidP="00CC2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0EAE" w:rsidRPr="00586612" w:rsidRDefault="00C40EAE" w:rsidP="00CC2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0EAE" w:rsidRPr="00A26EA1" w:rsidRDefault="00C40EAE" w:rsidP="00CC20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2</w:t>
            </w:r>
          </w:p>
        </w:tc>
      </w:tr>
      <w:tr w:rsidR="00FA6703" w:rsidRPr="004164B1" w:rsidTr="00C40EAE">
        <w:tc>
          <w:tcPr>
            <w:tcW w:w="7371" w:type="dxa"/>
            <w:gridSpan w:val="3"/>
            <w:vMerge w:val="restart"/>
            <w:shd w:val="clear" w:color="auto" w:fill="auto"/>
            <w:vAlign w:val="center"/>
          </w:tcPr>
          <w:p w:rsidR="00FA6703" w:rsidRPr="00DA08EA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8EA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-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2,38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</w:tr>
      <w:tr w:rsidR="00FA6703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FA6703" w:rsidRPr="0033381A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0,22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FA6703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FA6703" w:rsidRPr="0033381A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6703" w:rsidRPr="00A26EA1" w:rsidRDefault="00FA6703" w:rsidP="008A15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15,36</w:t>
            </w:r>
          </w:p>
        </w:tc>
        <w:tc>
          <w:tcPr>
            <w:tcW w:w="1701" w:type="dxa"/>
            <w:vMerge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26EA1">
              <w:rPr>
                <w:sz w:val="20"/>
                <w:szCs w:val="20"/>
              </w:rPr>
              <w:t>8</w:t>
            </w:r>
          </w:p>
        </w:tc>
      </w:tr>
      <w:tr w:rsidR="00FA6703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FA6703" w:rsidRPr="0033381A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6</w:t>
            </w:r>
          </w:p>
        </w:tc>
        <w:tc>
          <w:tcPr>
            <w:tcW w:w="1701" w:type="dxa"/>
            <w:vMerge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6703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FA6703" w:rsidRPr="0033381A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950,72</w:t>
            </w:r>
          </w:p>
        </w:tc>
        <w:tc>
          <w:tcPr>
            <w:tcW w:w="1701" w:type="dxa"/>
            <w:vMerge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49</w:t>
            </w:r>
          </w:p>
        </w:tc>
      </w:tr>
      <w:tr w:rsidR="00FA6703" w:rsidRPr="004164B1" w:rsidTr="00C40EAE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FA6703" w:rsidRPr="0033381A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1 430,72</w:t>
            </w:r>
          </w:p>
        </w:tc>
        <w:tc>
          <w:tcPr>
            <w:tcW w:w="1701" w:type="dxa"/>
            <w:vMerge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A6703" w:rsidRPr="00A26EA1" w:rsidRDefault="00FA6703" w:rsidP="00CC2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6EA1">
              <w:rPr>
                <w:sz w:val="20"/>
                <w:szCs w:val="20"/>
              </w:rPr>
              <w:t>58</w:t>
            </w:r>
          </w:p>
        </w:tc>
      </w:tr>
    </w:tbl>
    <w:p w:rsidR="00784DC2" w:rsidRDefault="00784DC2" w:rsidP="00784D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687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А. Макогон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CA3650" w:rsidRDefault="0068746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                                                                                           </w:t>
      </w:r>
      <w:r w:rsidR="00BE0682">
        <w:rPr>
          <w:sz w:val="28"/>
          <w:szCs w:val="28"/>
        </w:rPr>
        <w:t>М.И. Орлова</w:t>
      </w:r>
    </w:p>
    <w:p w:rsidR="00E351A7" w:rsidRDefault="00E351A7">
      <w:pPr>
        <w:rPr>
          <w:sz w:val="28"/>
          <w:szCs w:val="28"/>
        </w:rPr>
      </w:pPr>
      <w:bookmarkStart w:id="0" w:name="_GoBack"/>
      <w:bookmarkEnd w:id="0"/>
    </w:p>
    <w:sectPr w:rsidR="00E351A7" w:rsidSect="00C40EAE">
      <w:pgSz w:w="16838" w:h="11906" w:orient="landscape"/>
      <w:pgMar w:top="1134" w:right="82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4613A"/>
    <w:rsid w:val="00064242"/>
    <w:rsid w:val="00085C1A"/>
    <w:rsid w:val="001303B6"/>
    <w:rsid w:val="00164568"/>
    <w:rsid w:val="001C13BC"/>
    <w:rsid w:val="001D4D03"/>
    <w:rsid w:val="001F1CA3"/>
    <w:rsid w:val="002402ED"/>
    <w:rsid w:val="002622FE"/>
    <w:rsid w:val="002E60B3"/>
    <w:rsid w:val="00321EEB"/>
    <w:rsid w:val="00323228"/>
    <w:rsid w:val="00371E69"/>
    <w:rsid w:val="00372E48"/>
    <w:rsid w:val="003E664C"/>
    <w:rsid w:val="005206A9"/>
    <w:rsid w:val="00535EA1"/>
    <w:rsid w:val="0054506A"/>
    <w:rsid w:val="005A0138"/>
    <w:rsid w:val="00627699"/>
    <w:rsid w:val="006444EF"/>
    <w:rsid w:val="0068746B"/>
    <w:rsid w:val="006D536D"/>
    <w:rsid w:val="00701F2A"/>
    <w:rsid w:val="00705C53"/>
    <w:rsid w:val="00706FC1"/>
    <w:rsid w:val="00715180"/>
    <w:rsid w:val="00741CA9"/>
    <w:rsid w:val="00784DC2"/>
    <w:rsid w:val="007D448F"/>
    <w:rsid w:val="0088625C"/>
    <w:rsid w:val="008A1578"/>
    <w:rsid w:val="008C09DD"/>
    <w:rsid w:val="00915E2A"/>
    <w:rsid w:val="00933B2E"/>
    <w:rsid w:val="009531AA"/>
    <w:rsid w:val="00953F03"/>
    <w:rsid w:val="0095548E"/>
    <w:rsid w:val="009613F1"/>
    <w:rsid w:val="0096553A"/>
    <w:rsid w:val="0099288A"/>
    <w:rsid w:val="009C266B"/>
    <w:rsid w:val="009C6E07"/>
    <w:rsid w:val="009E2485"/>
    <w:rsid w:val="00A2661A"/>
    <w:rsid w:val="00A30BF4"/>
    <w:rsid w:val="00A40D6F"/>
    <w:rsid w:val="00A44D5A"/>
    <w:rsid w:val="00A53419"/>
    <w:rsid w:val="00AA76F5"/>
    <w:rsid w:val="00AB04E2"/>
    <w:rsid w:val="00AB357C"/>
    <w:rsid w:val="00AD3E7F"/>
    <w:rsid w:val="00B33DA9"/>
    <w:rsid w:val="00B6097D"/>
    <w:rsid w:val="00BE0682"/>
    <w:rsid w:val="00C11868"/>
    <w:rsid w:val="00C16A75"/>
    <w:rsid w:val="00C40EAE"/>
    <w:rsid w:val="00C45128"/>
    <w:rsid w:val="00C461B1"/>
    <w:rsid w:val="00C71A23"/>
    <w:rsid w:val="00CA3650"/>
    <w:rsid w:val="00CC20A7"/>
    <w:rsid w:val="00E351A7"/>
    <w:rsid w:val="00E356FE"/>
    <w:rsid w:val="00E77D66"/>
    <w:rsid w:val="00EE272D"/>
    <w:rsid w:val="00F1411D"/>
    <w:rsid w:val="00F33B11"/>
    <w:rsid w:val="00F344BB"/>
    <w:rsid w:val="00F7221B"/>
    <w:rsid w:val="00FA6703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5C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E68C-FDDB-49AB-80BB-616377B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7</cp:revision>
  <cp:lastPrinted>2020-08-06T06:15:00Z</cp:lastPrinted>
  <dcterms:created xsi:type="dcterms:W3CDTF">2016-09-29T02:46:00Z</dcterms:created>
  <dcterms:modified xsi:type="dcterms:W3CDTF">2020-08-14T05:57:00Z</dcterms:modified>
</cp:coreProperties>
</file>